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470CDB54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33DDC">
        <w:rPr>
          <w:sz w:val="27"/>
          <w:szCs w:val="27"/>
        </w:rPr>
        <w:t>20.03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833DDC">
        <w:rPr>
          <w:sz w:val="27"/>
          <w:szCs w:val="27"/>
        </w:rPr>
        <w:t>377/4</w:t>
      </w:r>
      <w:bookmarkStart w:id="0" w:name="_GoBack"/>
      <w:bookmarkEnd w:id="0"/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68CF826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п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12AB0AE7" w14:textId="60A03817" w:rsidR="00CE5939" w:rsidRDefault="00CE5939" w:rsidP="00CE59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4"/>
          <w:szCs w:val="24"/>
        </w:rPr>
        <w:t>1. «</w:t>
      </w:r>
      <w:r w:rsidRPr="00C02A35">
        <w:rPr>
          <w:sz w:val="28"/>
          <w:szCs w:val="28"/>
        </w:rPr>
        <w:t>Общая характеристика сферы реализации Программы, основные проблемы и перспективы развития</w:t>
      </w:r>
      <w:r>
        <w:rPr>
          <w:sz w:val="28"/>
          <w:szCs w:val="28"/>
        </w:rPr>
        <w:t xml:space="preserve">» </w:t>
      </w:r>
      <w:r w:rsidR="006D682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текстом следующего содержания:</w:t>
      </w:r>
    </w:p>
    <w:p w14:paraId="46CDEF6C" w14:textId="5BAD39B3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В целях осуществления прорывного научно-технологического и социально-экономического развития Российской Федерации, увел</w:t>
      </w:r>
      <w:r w:rsidR="006D682F">
        <w:rPr>
          <w:sz w:val="28"/>
          <w:szCs w:val="28"/>
        </w:rPr>
        <w:t xml:space="preserve"> </w:t>
      </w:r>
      <w:r w:rsidR="0077719A">
        <w:rPr>
          <w:sz w:val="28"/>
          <w:szCs w:val="28"/>
        </w:rPr>
        <w:t xml:space="preserve">  </w:t>
      </w:r>
      <w:r>
        <w:rPr>
          <w:sz w:val="28"/>
          <w:szCs w:val="28"/>
        </w:rPr>
        <w:t>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Указом Президента Российской Федерации №204 «О национальных целях и стратегических задачах развития Российской Федерации на период до 2024 года» (далее – Указ) определены основные национальные цели. На основе положений Указа разработаны и утверждены паспорта национальных проектов во всех сферах жизнедеятельности Российской Федерации.</w:t>
      </w:r>
    </w:p>
    <w:p w14:paraId="6566E237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8D5E15">
        <w:rPr>
          <w:sz w:val="28"/>
          <w:szCs w:val="28"/>
        </w:rPr>
        <w:t>Развитие территорий, социальной и инженерной инфраструктуры в городе Пензе на 2020 - 2026 годы</w:t>
      </w:r>
      <w:r>
        <w:rPr>
          <w:sz w:val="28"/>
          <w:szCs w:val="28"/>
        </w:rPr>
        <w:t xml:space="preserve">» разработана с учетом достижения целей, </w:t>
      </w:r>
      <w:r w:rsidRPr="001B7F3A">
        <w:rPr>
          <w:sz w:val="28"/>
          <w:szCs w:val="28"/>
        </w:rPr>
        <w:t>целевы</w:t>
      </w:r>
      <w:r>
        <w:rPr>
          <w:sz w:val="28"/>
          <w:szCs w:val="28"/>
        </w:rPr>
        <w:t>х</w:t>
      </w:r>
      <w:r w:rsidRPr="001B7F3A">
        <w:rPr>
          <w:sz w:val="28"/>
          <w:szCs w:val="28"/>
        </w:rPr>
        <w:t xml:space="preserve"> и дополнительных показателей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национальных проектов:</w:t>
      </w:r>
    </w:p>
    <w:p w14:paraId="37014BF8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мография». Паспорт национального проекта утвержден президиумом Совета при Президенте Российской Федерации по </w:t>
      </w:r>
      <w:r>
        <w:rPr>
          <w:sz w:val="28"/>
          <w:szCs w:val="28"/>
        </w:rPr>
        <w:lastRenderedPageBreak/>
        <w:t>стратегическому развитию и национальным проектам (протокол от 24.12.2018 г. № 16);</w:t>
      </w:r>
    </w:p>
    <w:p w14:paraId="47CC49D3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Жилье и городская среда». Паспорт национального проекта утвержден президиумом Совета при Президенте Российской Федерации по стратегическому развитию и национальным проектам (протокол от 24.12.2018 г. № 16).</w:t>
      </w:r>
    </w:p>
    <w:p w14:paraId="0339109A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. Паспорт национального проекта утвержден президиумом Совета при Президенте Российской Федерации по стратегическому развитию и национальным проектам (протокол от 24.12.2018 г. № 16).</w:t>
      </w:r>
    </w:p>
    <w:p w14:paraId="5FDF14EC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</w:t>
      </w:r>
      <w:r w:rsidRPr="008D5E15">
        <w:rPr>
          <w:sz w:val="28"/>
          <w:szCs w:val="28"/>
        </w:rPr>
        <w:t>Развитие территорий, социальной и инженерной инфраструктуры в городе Пензе на 2020 - 2026 годы</w:t>
      </w:r>
      <w:r>
        <w:rPr>
          <w:sz w:val="28"/>
          <w:szCs w:val="28"/>
        </w:rPr>
        <w:t>» отражено финансирование мероприятий, направленных на достижение целей национального проекта, реализуемых, в том числе, с привлечением средств Федерального бюджета, бюджетов Пензенской области и города Пензы.</w:t>
      </w:r>
    </w:p>
    <w:p w14:paraId="0C3299C6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национальных проектов «Демография» и «Образование», «Жилье и городская среда» не требующих финансирования, будет осуществляться согласно Плану реализации национальных проектов</w:t>
      </w:r>
      <w:r w:rsidRPr="00D6786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а Пензы, в которых отражены цели, задачи и планируемые целевые показатели национального проекта.</w:t>
      </w:r>
    </w:p>
    <w:p w14:paraId="5938CC3A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№ 193 от 25.04.2019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по направлению утвержден показатель № 11 – уровень доступности жилья.</w:t>
      </w:r>
    </w:p>
    <w:p w14:paraId="72FFBF2F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а территории Пензенской области утвержденных значений показателя к 2024 году будет осуществляться, в том числе, через реализацию мероприятий муниципальной программы города Пензы «</w:t>
      </w:r>
      <w:r w:rsidRPr="008D5E15">
        <w:rPr>
          <w:sz w:val="28"/>
          <w:szCs w:val="28"/>
        </w:rPr>
        <w:t>Развитие территорий, социальной и инженерной инфраструктуры в городе Пензе на 2020 - 2026 годы</w:t>
      </w:r>
      <w:r>
        <w:rPr>
          <w:sz w:val="28"/>
          <w:szCs w:val="28"/>
        </w:rPr>
        <w:t>».</w:t>
      </w:r>
    </w:p>
    <w:p w14:paraId="5856606A" w14:textId="77777777" w:rsidR="00CE5939" w:rsidRDefault="00CE5939" w:rsidP="00CE59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на основе целевых показателей Указа Президента Российской Федерации № 607 «Об оценке эффективности деятельности органов местного самоуправления городских округов и муниципальных районов» в части, касающейся сферы жилищно-коммунального хозяйства, а также постановления Правительства РФ от 17.12.2012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.</w:t>
      </w:r>
    </w:p>
    <w:p w14:paraId="5293D2A2" w14:textId="72685FA3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E5939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7F50B45D" w:rsidR="008C5BC0" w:rsidRPr="00D03FCA" w:rsidRDefault="00722767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133 767,39391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>
              <w:rPr>
                <w:sz w:val="28"/>
                <w:szCs w:val="28"/>
              </w:rPr>
              <w:t>5 531 773,61031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CE5939">
              <w:rPr>
                <w:sz w:val="28"/>
                <w:szCs w:val="28"/>
              </w:rPr>
              <w:t>783 842,13076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CE5939">
              <w:rPr>
                <w:sz w:val="28"/>
                <w:szCs w:val="28"/>
              </w:rPr>
              <w:t>818 257,85284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30D24088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1 305 254,85841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425 392,05031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E5939">
              <w:rPr>
                <w:sz w:val="28"/>
                <w:szCs w:val="28"/>
              </w:rPr>
              <w:t>391 519,84596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CE5939">
              <w:rPr>
                <w:sz w:val="28"/>
                <w:szCs w:val="28"/>
              </w:rPr>
              <w:t>488 342,96214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70C35EC9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984 876,405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>
              <w:rPr>
                <w:sz w:val="28"/>
                <w:szCs w:val="28"/>
              </w:rPr>
              <w:t>348 323,3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4052176A" w:rsidR="008C5BC0" w:rsidRPr="00D03FCA" w:rsidRDefault="00CE5939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 691,284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29 914,8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38B461A2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074,53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>
              <w:rPr>
                <w:sz w:val="28"/>
                <w:szCs w:val="28"/>
              </w:rPr>
              <w:t>442 496,6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611816">
              <w:rPr>
                <w:sz w:val="28"/>
                <w:szCs w:val="28"/>
              </w:rPr>
              <w:t>85 631,0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75050609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t>»</w:t>
      </w:r>
      <w:r w:rsidR="00401426" w:rsidRPr="00CE1846">
        <w:rPr>
          <w:szCs w:val="28"/>
        </w:rPr>
        <w:t>.</w:t>
      </w:r>
    </w:p>
    <w:p w14:paraId="53F5BB52" w14:textId="46050C8E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39">
        <w:rPr>
          <w:sz w:val="28"/>
          <w:szCs w:val="28"/>
        </w:rPr>
        <w:t>3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309D205D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39">
        <w:rPr>
          <w:sz w:val="28"/>
          <w:szCs w:val="28"/>
        </w:rPr>
        <w:t>3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0E7BA913" w:rsidR="00611816" w:rsidRPr="00D03FCA" w:rsidRDefault="00611816" w:rsidP="00611816">
            <w:pPr>
              <w:rPr>
                <w:sz w:val="28"/>
                <w:szCs w:val="28"/>
              </w:rPr>
            </w:pPr>
            <w:r w:rsidRPr="00611816">
              <w:rPr>
                <w:b/>
                <w:bCs/>
                <w:sz w:val="28"/>
                <w:szCs w:val="28"/>
              </w:rPr>
              <w:t>5 075 063,33391</w:t>
            </w:r>
            <w:r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648 219,55031</w:t>
            </w:r>
            <w:r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>
              <w:rPr>
                <w:sz w:val="28"/>
                <w:szCs w:val="28"/>
              </w:rPr>
              <w:t>608 585,93076</w:t>
            </w:r>
            <w:r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>
              <w:rPr>
                <w:sz w:val="28"/>
                <w:szCs w:val="28"/>
              </w:rPr>
              <w:t>818 257,85284</w:t>
            </w:r>
            <w:r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201F1E08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 098 445,45841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312 732,65031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297 369,84596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6214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50A5CD01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64 592,4055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3F7A57">
              <w:rPr>
                <w:sz w:val="28"/>
                <w:szCs w:val="28"/>
              </w:rPr>
              <w:t xml:space="preserve">209 039,33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22E44DD5" w:rsidR="00611816" w:rsidRPr="00D03FCA" w:rsidRDefault="003F7A57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 638,1848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>
              <w:rPr>
                <w:sz w:val="28"/>
                <w:szCs w:val="28"/>
              </w:rPr>
              <w:t>329 914,8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1CC63488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 404,67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3F7A57">
              <w:rPr>
                <w:sz w:val="28"/>
                <w:szCs w:val="28"/>
              </w:rPr>
              <w:t>85 577,9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lastRenderedPageBreak/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387C37BA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22470196" w:rsidR="00157D8A" w:rsidRPr="00CE1846" w:rsidRDefault="00044C13" w:rsidP="003F7A57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3F7A57" w:rsidRPr="00D03FCA">
        <w:rPr>
          <w:sz w:val="28"/>
          <w:szCs w:val="28"/>
        </w:rPr>
        <w:t xml:space="preserve">Общий объем финансирования программы – </w:t>
      </w:r>
      <w:r w:rsidR="003F7A57" w:rsidRPr="00611816">
        <w:rPr>
          <w:b/>
          <w:bCs/>
          <w:sz w:val="28"/>
          <w:szCs w:val="28"/>
        </w:rPr>
        <w:t>5 075 063,33391</w:t>
      </w:r>
      <w:r w:rsidR="003F7A57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3F7A57">
        <w:rPr>
          <w:sz w:val="28"/>
          <w:szCs w:val="28"/>
        </w:rPr>
        <w:t>3 648 219,55031</w:t>
      </w:r>
      <w:r w:rsidR="003F7A57" w:rsidRPr="00D03FCA">
        <w:rPr>
          <w:sz w:val="28"/>
          <w:szCs w:val="28"/>
        </w:rPr>
        <w:t xml:space="preserve"> тыс. руб., бюджет Пензенской области – </w:t>
      </w:r>
      <w:r w:rsidR="003F7A57">
        <w:rPr>
          <w:sz w:val="28"/>
          <w:szCs w:val="28"/>
        </w:rPr>
        <w:t>608 585,93076</w:t>
      </w:r>
      <w:r w:rsidR="003F7A57" w:rsidRPr="00D03FCA">
        <w:rPr>
          <w:sz w:val="28"/>
          <w:szCs w:val="28"/>
        </w:rPr>
        <w:t xml:space="preserve"> тыс. руб., федеральный бюджет – </w:t>
      </w:r>
      <w:r w:rsidR="003F7A57">
        <w:rPr>
          <w:sz w:val="28"/>
          <w:szCs w:val="28"/>
        </w:rPr>
        <w:t>818 257,85284</w:t>
      </w:r>
      <w:r w:rsidR="003F7A57" w:rsidRPr="00D03FCA">
        <w:rPr>
          <w:sz w:val="28"/>
          <w:szCs w:val="28"/>
        </w:rPr>
        <w:t xml:space="preserve"> тыс. руб.</w:t>
      </w:r>
      <w:r w:rsidR="003F7A57">
        <w:rPr>
          <w:sz w:val="28"/>
          <w:szCs w:val="28"/>
        </w:rPr>
        <w:t xml:space="preserve"> </w:t>
      </w:r>
      <w:r w:rsidR="003F7A57" w:rsidRPr="00D03FCA">
        <w:rPr>
          <w:sz w:val="28"/>
          <w:szCs w:val="28"/>
        </w:rPr>
        <w:t xml:space="preserve">В том числе по годам: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0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1 098 445,45841</w:t>
      </w:r>
      <w:r w:rsidR="003F7A57" w:rsidRPr="00D03FCA">
        <w:rPr>
          <w:sz w:val="28"/>
          <w:szCs w:val="28"/>
        </w:rPr>
        <w:t xml:space="preserve"> тыс. руб. (в том числе:</w:t>
      </w:r>
      <w:r w:rsidR="003F7A57">
        <w:rPr>
          <w:sz w:val="28"/>
          <w:szCs w:val="28"/>
        </w:rPr>
        <w:t xml:space="preserve"> 312 732,65031</w:t>
      </w:r>
      <w:r w:rsidR="003F7A57" w:rsidRPr="00D03FCA">
        <w:rPr>
          <w:sz w:val="28"/>
          <w:szCs w:val="28"/>
        </w:rPr>
        <w:t xml:space="preserve"> тыс. руб. – бюджет города Пензы, </w:t>
      </w:r>
      <w:r w:rsidR="003F7A57">
        <w:rPr>
          <w:sz w:val="28"/>
          <w:szCs w:val="28"/>
        </w:rPr>
        <w:t>297 369,84596</w:t>
      </w:r>
      <w:r w:rsidR="003F7A57" w:rsidRPr="00D03FCA">
        <w:rPr>
          <w:sz w:val="28"/>
          <w:szCs w:val="28"/>
        </w:rPr>
        <w:t xml:space="preserve"> тыс. руб. – бюджет Пензенской области, </w:t>
      </w:r>
      <w:r w:rsidR="003F7A57">
        <w:rPr>
          <w:sz w:val="28"/>
          <w:szCs w:val="28"/>
        </w:rPr>
        <w:t>488 342,96214</w:t>
      </w:r>
      <w:r w:rsidR="003F7A57" w:rsidRPr="00D03FCA">
        <w:rPr>
          <w:sz w:val="28"/>
          <w:szCs w:val="28"/>
        </w:rPr>
        <w:t xml:space="preserve"> тыс. руб. – федеральный бюджет),</w:t>
      </w:r>
      <w:r w:rsidR="003F7A57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1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764 592,4055</w:t>
      </w:r>
      <w:r w:rsidR="003F7A57" w:rsidRPr="00D03FCA">
        <w:rPr>
          <w:sz w:val="28"/>
          <w:szCs w:val="28"/>
        </w:rPr>
        <w:t xml:space="preserve"> тыс. руб. (в том числе: </w:t>
      </w:r>
      <w:r w:rsidR="003F7A57">
        <w:rPr>
          <w:sz w:val="28"/>
          <w:szCs w:val="28"/>
        </w:rPr>
        <w:t xml:space="preserve">209 039,33 </w:t>
      </w:r>
      <w:r w:rsidR="003F7A57" w:rsidRPr="00D03FCA">
        <w:rPr>
          <w:sz w:val="28"/>
          <w:szCs w:val="28"/>
        </w:rPr>
        <w:t xml:space="preserve">тыс. руб. – бюджет города Пензы, </w:t>
      </w:r>
      <w:r w:rsidR="003F7A57">
        <w:rPr>
          <w:sz w:val="28"/>
          <w:szCs w:val="28"/>
        </w:rPr>
        <w:t>225 638,1848</w:t>
      </w:r>
      <w:r w:rsidR="003F7A57" w:rsidRPr="00D03FCA">
        <w:rPr>
          <w:sz w:val="28"/>
          <w:szCs w:val="28"/>
        </w:rPr>
        <w:t xml:space="preserve"> тыс. руб. – бюджет Пензенской области, </w:t>
      </w:r>
      <w:r w:rsidR="003F7A57">
        <w:rPr>
          <w:sz w:val="28"/>
          <w:szCs w:val="28"/>
        </w:rPr>
        <w:t>329 914,8907</w:t>
      </w:r>
      <w:r w:rsidR="003F7A57" w:rsidRPr="00D03FCA">
        <w:rPr>
          <w:sz w:val="28"/>
          <w:szCs w:val="28"/>
        </w:rPr>
        <w:t xml:space="preserve"> тыс. руб. – федеральный бюджет),</w:t>
      </w:r>
      <w:r w:rsidR="003F7A57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2</w:t>
      </w:r>
      <w:r w:rsidR="003F7A57" w:rsidRPr="00D03FCA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355 404,67</w:t>
      </w:r>
      <w:r w:rsidR="003F7A57" w:rsidRPr="00D03FCA">
        <w:rPr>
          <w:sz w:val="28"/>
          <w:szCs w:val="28"/>
        </w:rPr>
        <w:t xml:space="preserve"> тыс. руб. (в том числе: </w:t>
      </w:r>
      <w:r w:rsidR="003F7A57">
        <w:rPr>
          <w:sz w:val="28"/>
          <w:szCs w:val="28"/>
        </w:rPr>
        <w:t>269 826,77</w:t>
      </w:r>
      <w:r w:rsidR="003F7A57" w:rsidRPr="00D03FCA">
        <w:rPr>
          <w:sz w:val="28"/>
          <w:szCs w:val="28"/>
        </w:rPr>
        <w:t xml:space="preserve"> тыс. руб. – бюджет города Пензы, </w:t>
      </w:r>
      <w:r w:rsidR="003F7A57">
        <w:rPr>
          <w:sz w:val="28"/>
          <w:szCs w:val="28"/>
        </w:rPr>
        <w:t>85 577,90</w:t>
      </w:r>
      <w:r w:rsidR="003F7A57" w:rsidRPr="00D03FCA">
        <w:rPr>
          <w:sz w:val="28"/>
          <w:szCs w:val="28"/>
        </w:rPr>
        <w:t xml:space="preserve"> тыс. руб. – бюджет Пензенской области</w:t>
      </w:r>
      <w:r w:rsidR="003F7A57">
        <w:rPr>
          <w:sz w:val="28"/>
          <w:szCs w:val="28"/>
        </w:rPr>
        <w:t xml:space="preserve">),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 xml:space="preserve">23 </w:t>
      </w:r>
      <w:r w:rsidR="003F7A57" w:rsidRPr="00A76B50">
        <w:rPr>
          <w:b/>
          <w:bCs/>
          <w:sz w:val="28"/>
          <w:szCs w:val="28"/>
        </w:rPr>
        <w:t>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1 816 607,40</w:t>
      </w:r>
      <w:r w:rsidR="003F7A57" w:rsidRPr="00D03FCA">
        <w:rPr>
          <w:sz w:val="28"/>
          <w:szCs w:val="28"/>
        </w:rPr>
        <w:t xml:space="preserve"> тыс. руб.– бюджет города Пензы,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4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645 169,90</w:t>
      </w:r>
      <w:r w:rsidR="003F7A57" w:rsidRPr="00D03FCA">
        <w:rPr>
          <w:sz w:val="28"/>
          <w:szCs w:val="28"/>
        </w:rPr>
        <w:t xml:space="preserve"> тыс. руб</w:t>
      </w:r>
      <w:r w:rsidR="003F7A57">
        <w:rPr>
          <w:sz w:val="28"/>
          <w:szCs w:val="28"/>
        </w:rPr>
        <w:t>.</w:t>
      </w:r>
      <w:r w:rsidR="003F7A57" w:rsidRPr="00D03FCA">
        <w:rPr>
          <w:sz w:val="28"/>
          <w:szCs w:val="28"/>
        </w:rPr>
        <w:t xml:space="preserve">– бюджет города Пензы,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5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190 588,40</w:t>
      </w:r>
      <w:r w:rsidR="003F7A57" w:rsidRPr="00D03FCA">
        <w:rPr>
          <w:sz w:val="28"/>
          <w:szCs w:val="28"/>
        </w:rPr>
        <w:t xml:space="preserve"> тыс. руб.– бюджет города Пензы,</w:t>
      </w:r>
      <w:r w:rsidR="003F7A57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202</w:t>
      </w:r>
      <w:r w:rsidR="003F7A57">
        <w:rPr>
          <w:b/>
          <w:bCs/>
          <w:sz w:val="28"/>
          <w:szCs w:val="28"/>
        </w:rPr>
        <w:t>6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</w:t>
      </w:r>
      <w:r w:rsidR="003F7A57">
        <w:rPr>
          <w:sz w:val="28"/>
          <w:szCs w:val="28"/>
        </w:rPr>
        <w:t xml:space="preserve"> 204 255,10</w:t>
      </w:r>
      <w:r w:rsidR="003F7A57" w:rsidRPr="00D03FCA">
        <w:rPr>
          <w:sz w:val="28"/>
          <w:szCs w:val="28"/>
        </w:rPr>
        <w:t xml:space="preserve"> тыс.руб. –</w:t>
      </w:r>
      <w:r w:rsidR="003F7A57">
        <w:rPr>
          <w:sz w:val="28"/>
          <w:szCs w:val="28"/>
        </w:rPr>
        <w:t xml:space="preserve"> </w:t>
      </w:r>
      <w:r w:rsidR="003F7A57" w:rsidRPr="00D03FCA">
        <w:rPr>
          <w:sz w:val="28"/>
          <w:szCs w:val="28"/>
        </w:rPr>
        <w:t>бюджет города Пензы.</w:t>
      </w:r>
      <w:r w:rsidR="00586478" w:rsidRPr="00CE1846">
        <w:rPr>
          <w:sz w:val="28"/>
          <w:szCs w:val="28"/>
        </w:rPr>
        <w:t>»</w:t>
      </w:r>
      <w:r w:rsidR="00EB07D6" w:rsidRPr="00CE1846">
        <w:rPr>
          <w:sz w:val="28"/>
          <w:szCs w:val="28"/>
        </w:rPr>
        <w:t>.</w:t>
      </w:r>
    </w:p>
    <w:p w14:paraId="27CADC60" w14:textId="7C7A07A8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39">
        <w:rPr>
          <w:sz w:val="28"/>
          <w:szCs w:val="28"/>
        </w:rPr>
        <w:t>4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2DC7F11D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39">
        <w:rPr>
          <w:sz w:val="28"/>
          <w:szCs w:val="28"/>
        </w:rPr>
        <w:t>4</w:t>
      </w:r>
      <w:r w:rsidR="00BF3737" w:rsidRPr="00CE1846">
        <w:rPr>
          <w:sz w:val="28"/>
          <w:szCs w:val="28"/>
        </w:rPr>
        <w:t xml:space="preserve"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 </w:t>
      </w:r>
    </w:p>
    <w:p w14:paraId="23E19A96" w14:textId="77777777" w:rsidR="00BF3737" w:rsidRPr="00CE1846" w:rsidRDefault="00BF3737" w:rsidP="00BF3737">
      <w:pPr>
        <w:pStyle w:val="ConsPlusCell"/>
        <w:ind w:firstLine="567"/>
        <w:jc w:val="both"/>
        <w:rPr>
          <w:bCs/>
          <w:sz w:val="28"/>
          <w:szCs w:val="28"/>
        </w:rPr>
      </w:pP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64F09D99" w:rsidR="00BF3737" w:rsidRPr="00CE1846" w:rsidRDefault="003F7A57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69 530,5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7B373A50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3F7A57">
              <w:rPr>
                <w:bCs/>
                <w:sz w:val="28"/>
                <w:szCs w:val="28"/>
              </w:rPr>
              <w:t>1 294 380,5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CE5939">
              <w:rPr>
                <w:bCs/>
                <w:sz w:val="28"/>
                <w:szCs w:val="28"/>
              </w:rPr>
              <w:t>175 150,00</w:t>
            </w:r>
            <w:r w:rsidRPr="00CE1846">
              <w:rPr>
                <w:sz w:val="28"/>
                <w:szCs w:val="28"/>
              </w:rPr>
              <w:t xml:space="preserve"> тыс. руб., </w:t>
            </w:r>
          </w:p>
          <w:p w14:paraId="0A21A789" w14:textId="09F2EAF9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0 459,0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26 309,00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CE5939">
              <w:rPr>
                <w:sz w:val="28"/>
                <w:szCs w:val="28"/>
              </w:rPr>
              <w:t>94 150,0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824EBF1" w14:textId="708A06C9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1 484,1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>
              <w:rPr>
                <w:sz w:val="28"/>
                <w:szCs w:val="28"/>
              </w:rPr>
              <w:t xml:space="preserve">50 484,1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4B7C46BB" w14:textId="30624349" w:rsidR="003F7A57" w:rsidRPr="00D03FCA" w:rsidRDefault="003F7A57" w:rsidP="003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FEBA6F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 xml:space="preserve">       ».</w:t>
      </w:r>
    </w:p>
    <w:p w14:paraId="7BD31B69" w14:textId="2559B78B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3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2C976EC5" w14:textId="166B97A2" w:rsidR="003F7A57" w:rsidRDefault="00BF3737" w:rsidP="003F7A57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3F7A57" w:rsidRPr="00CE1846">
        <w:rPr>
          <w:sz w:val="28"/>
          <w:szCs w:val="28"/>
        </w:rPr>
        <w:t xml:space="preserve">Общий объем финансирования подпрограммы – </w:t>
      </w:r>
      <w:r w:rsidR="003F7A57">
        <w:rPr>
          <w:b/>
          <w:bCs/>
          <w:sz w:val="28"/>
          <w:szCs w:val="28"/>
        </w:rPr>
        <w:t>1 469 530,56</w:t>
      </w:r>
      <w:r w:rsidR="003F7A57" w:rsidRPr="00CE1846">
        <w:rPr>
          <w:b/>
          <w:bCs/>
          <w:sz w:val="28"/>
          <w:szCs w:val="28"/>
        </w:rPr>
        <w:t xml:space="preserve"> </w:t>
      </w:r>
      <w:r w:rsidR="003F7A57" w:rsidRPr="00CE1846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="003F7A57" w:rsidRPr="00CE1846">
        <w:rPr>
          <w:b/>
          <w:bCs/>
          <w:sz w:val="22"/>
          <w:szCs w:val="22"/>
        </w:rPr>
        <w:t xml:space="preserve">. </w:t>
      </w:r>
      <w:r w:rsidR="003F7A57" w:rsidRPr="00CE1846">
        <w:rPr>
          <w:b/>
          <w:bCs/>
          <w:sz w:val="28"/>
          <w:szCs w:val="28"/>
        </w:rPr>
        <w:t xml:space="preserve">  </w:t>
      </w:r>
      <w:r w:rsidR="003F7A57" w:rsidRPr="00CE1846">
        <w:rPr>
          <w:sz w:val="28"/>
          <w:szCs w:val="28"/>
        </w:rPr>
        <w:t>Из них по бюджетам:</w:t>
      </w:r>
      <w:r w:rsidR="003F7A57" w:rsidRPr="00CE1846">
        <w:rPr>
          <w:b/>
          <w:bCs/>
          <w:sz w:val="28"/>
          <w:szCs w:val="28"/>
        </w:rPr>
        <w:t xml:space="preserve"> </w:t>
      </w:r>
      <w:r w:rsidR="003F7A57" w:rsidRPr="00CE1846">
        <w:rPr>
          <w:sz w:val="28"/>
          <w:szCs w:val="28"/>
        </w:rPr>
        <w:t xml:space="preserve">бюджет города Пензы </w:t>
      </w:r>
      <w:r w:rsidR="003F7A57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3F7A57">
        <w:rPr>
          <w:bCs/>
          <w:sz w:val="28"/>
          <w:szCs w:val="28"/>
        </w:rPr>
        <w:t>1 294 380,56</w:t>
      </w:r>
      <w:r w:rsidR="003F7A57" w:rsidRPr="00CE1846">
        <w:rPr>
          <w:bCs/>
          <w:sz w:val="28"/>
          <w:szCs w:val="28"/>
        </w:rPr>
        <w:t xml:space="preserve"> </w:t>
      </w:r>
      <w:r w:rsidR="003F7A57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3F7A57" w:rsidRPr="00CE1846">
        <w:rPr>
          <w:sz w:val="28"/>
          <w:szCs w:val="28"/>
        </w:rPr>
        <w:t xml:space="preserve">бюджет Пензенской области – </w:t>
      </w:r>
      <w:r w:rsidR="00CE5939">
        <w:rPr>
          <w:bCs/>
          <w:sz w:val="28"/>
          <w:szCs w:val="28"/>
        </w:rPr>
        <w:t>175 150,00</w:t>
      </w:r>
      <w:r w:rsidR="003F7A57" w:rsidRPr="00CE1846">
        <w:rPr>
          <w:sz w:val="28"/>
          <w:szCs w:val="28"/>
        </w:rPr>
        <w:t xml:space="preserve"> тыс. руб.</w:t>
      </w:r>
      <w:r w:rsidR="00CE5939">
        <w:rPr>
          <w:sz w:val="28"/>
          <w:szCs w:val="28"/>
        </w:rPr>
        <w:t xml:space="preserve"> </w:t>
      </w:r>
      <w:r w:rsidR="003F7A57" w:rsidRPr="00D03FCA">
        <w:rPr>
          <w:sz w:val="28"/>
          <w:szCs w:val="28"/>
        </w:rPr>
        <w:t xml:space="preserve">В том числе по годам: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0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120 459,00</w:t>
      </w:r>
      <w:r w:rsidR="003F7A57" w:rsidRPr="00D03FCA">
        <w:rPr>
          <w:sz w:val="28"/>
          <w:szCs w:val="28"/>
        </w:rPr>
        <w:t xml:space="preserve"> тыс. руб. (в том числе:</w:t>
      </w:r>
      <w:r w:rsidR="003F7A57">
        <w:rPr>
          <w:sz w:val="28"/>
          <w:szCs w:val="28"/>
        </w:rPr>
        <w:t xml:space="preserve"> 26 309,00</w:t>
      </w:r>
      <w:r w:rsidR="003F7A57" w:rsidRPr="00D03FCA">
        <w:rPr>
          <w:sz w:val="28"/>
          <w:szCs w:val="28"/>
        </w:rPr>
        <w:t xml:space="preserve"> тыс. руб. – бюджет города Пензы, </w:t>
      </w:r>
      <w:r w:rsidR="00CE5939">
        <w:rPr>
          <w:sz w:val="28"/>
          <w:szCs w:val="28"/>
        </w:rPr>
        <w:t>94 150,00</w:t>
      </w:r>
      <w:r w:rsidR="003F7A57" w:rsidRPr="00D03FCA">
        <w:rPr>
          <w:sz w:val="28"/>
          <w:szCs w:val="28"/>
        </w:rPr>
        <w:t xml:space="preserve"> тыс. руб. – бюджет</w:t>
      </w:r>
      <w:r w:rsidR="003F7A57">
        <w:rPr>
          <w:sz w:val="28"/>
          <w:szCs w:val="28"/>
        </w:rPr>
        <w:t xml:space="preserve"> </w:t>
      </w:r>
      <w:r w:rsidR="003F7A57" w:rsidRPr="00D03FCA">
        <w:rPr>
          <w:sz w:val="28"/>
          <w:szCs w:val="28"/>
        </w:rPr>
        <w:t>Пензенской области),</w:t>
      </w:r>
      <w:r w:rsidR="003F7A57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1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131 484,10</w:t>
      </w:r>
      <w:r w:rsidR="003F7A57" w:rsidRPr="00D03FCA">
        <w:rPr>
          <w:sz w:val="28"/>
          <w:szCs w:val="28"/>
        </w:rPr>
        <w:t xml:space="preserve"> тыс. руб. (в том числе: </w:t>
      </w:r>
      <w:r w:rsidR="003F7A57">
        <w:rPr>
          <w:sz w:val="28"/>
          <w:szCs w:val="28"/>
        </w:rPr>
        <w:t xml:space="preserve">50 484,10 </w:t>
      </w:r>
      <w:r w:rsidR="003F7A57" w:rsidRPr="00D03FCA">
        <w:rPr>
          <w:sz w:val="28"/>
          <w:szCs w:val="28"/>
        </w:rPr>
        <w:t xml:space="preserve">тыс. руб. – бюджет города Пензы, </w:t>
      </w:r>
      <w:r w:rsidR="003F7A57">
        <w:rPr>
          <w:sz w:val="28"/>
          <w:szCs w:val="28"/>
        </w:rPr>
        <w:t>81 000,00</w:t>
      </w:r>
      <w:r w:rsidR="003F7A57" w:rsidRPr="00D03FCA">
        <w:rPr>
          <w:sz w:val="28"/>
          <w:szCs w:val="28"/>
        </w:rPr>
        <w:t xml:space="preserve"> тыс. руб. – федеральный бюджет),</w:t>
      </w:r>
      <w:r w:rsidR="003F7A57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2</w:t>
      </w:r>
      <w:r w:rsidR="003F7A57" w:rsidRPr="00D03FCA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80 769,86</w:t>
      </w:r>
      <w:r w:rsidR="003F7A57" w:rsidRPr="00D03FCA">
        <w:rPr>
          <w:sz w:val="28"/>
          <w:szCs w:val="28"/>
        </w:rPr>
        <w:t xml:space="preserve"> тыс. руб.– бюджет города Пензы,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 xml:space="preserve">23 </w:t>
      </w:r>
      <w:r w:rsidR="003F7A57" w:rsidRPr="00A76B50">
        <w:rPr>
          <w:b/>
          <w:bCs/>
          <w:sz w:val="28"/>
          <w:szCs w:val="28"/>
        </w:rPr>
        <w:t>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12 697,10</w:t>
      </w:r>
      <w:r w:rsidR="003F7A57" w:rsidRPr="00D03FCA">
        <w:rPr>
          <w:sz w:val="28"/>
          <w:szCs w:val="28"/>
        </w:rPr>
        <w:t xml:space="preserve"> тыс. руб.– бюджет города Пензы,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4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373 455,30</w:t>
      </w:r>
      <w:r w:rsidR="003F7A57" w:rsidRPr="00D03FCA">
        <w:rPr>
          <w:sz w:val="28"/>
          <w:szCs w:val="28"/>
        </w:rPr>
        <w:t xml:space="preserve"> тыс. руб</w:t>
      </w:r>
      <w:r w:rsidR="003F7A57">
        <w:rPr>
          <w:sz w:val="28"/>
          <w:szCs w:val="28"/>
        </w:rPr>
        <w:t>.</w:t>
      </w:r>
      <w:r w:rsidR="003F7A57" w:rsidRPr="00D03FCA">
        <w:rPr>
          <w:sz w:val="28"/>
          <w:szCs w:val="28"/>
        </w:rPr>
        <w:t xml:space="preserve">– бюджет города Пензы, </w:t>
      </w:r>
      <w:r w:rsidR="003F7A57" w:rsidRPr="00A76B50">
        <w:rPr>
          <w:b/>
          <w:bCs/>
          <w:sz w:val="28"/>
          <w:szCs w:val="28"/>
        </w:rPr>
        <w:t>20</w:t>
      </w:r>
      <w:r w:rsidR="003F7A57">
        <w:rPr>
          <w:b/>
          <w:bCs/>
          <w:sz w:val="28"/>
          <w:szCs w:val="28"/>
        </w:rPr>
        <w:t>25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 </w:t>
      </w:r>
      <w:r w:rsidR="003F7A57">
        <w:rPr>
          <w:sz w:val="28"/>
          <w:szCs w:val="28"/>
        </w:rPr>
        <w:t>261 953,00</w:t>
      </w:r>
      <w:r w:rsidR="003F7A57" w:rsidRPr="00D03FCA">
        <w:rPr>
          <w:sz w:val="28"/>
          <w:szCs w:val="28"/>
        </w:rPr>
        <w:t xml:space="preserve"> тыс. руб.– бюджет города Пензы,</w:t>
      </w:r>
      <w:r w:rsidR="003F7A57">
        <w:rPr>
          <w:sz w:val="28"/>
          <w:szCs w:val="28"/>
        </w:rPr>
        <w:t xml:space="preserve"> </w:t>
      </w:r>
      <w:r w:rsidR="003F7A57" w:rsidRPr="00A76B50">
        <w:rPr>
          <w:b/>
          <w:bCs/>
          <w:sz w:val="28"/>
          <w:szCs w:val="28"/>
        </w:rPr>
        <w:t>202</w:t>
      </w:r>
      <w:r w:rsidR="003F7A57">
        <w:rPr>
          <w:b/>
          <w:bCs/>
          <w:sz w:val="28"/>
          <w:szCs w:val="28"/>
        </w:rPr>
        <w:t>6</w:t>
      </w:r>
      <w:r w:rsidR="003F7A57" w:rsidRPr="00A76B50">
        <w:rPr>
          <w:b/>
          <w:bCs/>
          <w:sz w:val="28"/>
          <w:szCs w:val="28"/>
        </w:rPr>
        <w:t xml:space="preserve"> год</w:t>
      </w:r>
      <w:r w:rsidR="003F7A57" w:rsidRPr="00D03FCA">
        <w:rPr>
          <w:sz w:val="28"/>
          <w:szCs w:val="28"/>
        </w:rPr>
        <w:t xml:space="preserve"> –</w:t>
      </w:r>
      <w:r w:rsidR="003F7A57">
        <w:rPr>
          <w:sz w:val="28"/>
          <w:szCs w:val="28"/>
        </w:rPr>
        <w:t xml:space="preserve"> 488 712,20</w:t>
      </w:r>
      <w:r w:rsidR="003F7A57" w:rsidRPr="00D03FCA">
        <w:rPr>
          <w:sz w:val="28"/>
          <w:szCs w:val="28"/>
        </w:rPr>
        <w:t xml:space="preserve"> тыс.руб. –</w:t>
      </w:r>
      <w:r w:rsidR="003F7A57">
        <w:rPr>
          <w:sz w:val="28"/>
          <w:szCs w:val="28"/>
        </w:rPr>
        <w:t xml:space="preserve"> </w:t>
      </w:r>
      <w:r w:rsidR="003F7A57" w:rsidRPr="00D03FCA">
        <w:rPr>
          <w:sz w:val="28"/>
          <w:szCs w:val="28"/>
        </w:rPr>
        <w:t>бюджет города Пензы.</w:t>
      </w:r>
    </w:p>
    <w:p w14:paraId="431620F1" w14:textId="0E343FBD" w:rsidR="00AB5874" w:rsidRPr="003F7A57" w:rsidRDefault="00F74162" w:rsidP="003F7A57">
      <w:pPr>
        <w:pStyle w:val="ConsPlusCell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E5939">
        <w:rPr>
          <w:color w:val="000000" w:themeColor="text1"/>
          <w:sz w:val="28"/>
          <w:szCs w:val="28"/>
        </w:rPr>
        <w:t>5</w:t>
      </w:r>
      <w:r w:rsidR="00AB5874" w:rsidRPr="00D7111F">
        <w:rPr>
          <w:color w:val="000000" w:themeColor="text1"/>
          <w:sz w:val="28"/>
          <w:szCs w:val="28"/>
        </w:rPr>
        <w:t>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</w:t>
      </w:r>
      <w:r w:rsidR="00AB5874">
        <w:rPr>
          <w:color w:val="000000" w:themeColor="text1"/>
          <w:sz w:val="28"/>
          <w:szCs w:val="28"/>
        </w:rPr>
        <w:t xml:space="preserve"> </w:t>
      </w:r>
      <w:r w:rsidR="00AB5874" w:rsidRPr="00D7111F">
        <w:rPr>
          <w:color w:val="000000" w:themeColor="text1"/>
          <w:sz w:val="28"/>
          <w:szCs w:val="28"/>
        </w:rPr>
        <w:t>раздела 10 «Характеристика подпрограмм муниципальной программы» Программы:</w:t>
      </w:r>
    </w:p>
    <w:p w14:paraId="5186ACB2" w14:textId="49630107" w:rsidR="00F7432B" w:rsidRDefault="00AB5874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</w:t>
      </w:r>
      <w:r w:rsidR="00F74162">
        <w:rPr>
          <w:color w:val="000000" w:themeColor="text1"/>
          <w:sz w:val="28"/>
          <w:szCs w:val="28"/>
        </w:rPr>
        <w:t>1.</w:t>
      </w:r>
      <w:r w:rsidR="00CE5939">
        <w:rPr>
          <w:color w:val="000000" w:themeColor="text1"/>
          <w:sz w:val="28"/>
          <w:szCs w:val="28"/>
        </w:rPr>
        <w:t>5</w:t>
      </w:r>
      <w:r w:rsidRPr="00D7111F">
        <w:rPr>
          <w:color w:val="000000" w:themeColor="text1"/>
          <w:sz w:val="28"/>
          <w:szCs w:val="28"/>
        </w:rPr>
        <w:t>.1. Строку «Объем и источники финансирования подпрограммы» пункта 10.</w:t>
      </w:r>
      <w:r w:rsidR="007775E9">
        <w:rPr>
          <w:color w:val="000000" w:themeColor="text1"/>
          <w:sz w:val="28"/>
          <w:szCs w:val="28"/>
        </w:rPr>
        <w:t>3</w:t>
      </w:r>
      <w:r w:rsidRPr="00D7111F">
        <w:rPr>
          <w:color w:val="000000" w:themeColor="text1"/>
          <w:sz w:val="28"/>
          <w:szCs w:val="28"/>
        </w:rPr>
        <w:t>.1. «Паспорт подпрограммы муниципальной программы «Развитие территорий, социальной и инженерной инфраструктуры в городе Пензе на 2015-2021 годы»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14:paraId="369BF8C3" w14:textId="77777777" w:rsidR="00AB5874" w:rsidRPr="00D7111F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5874" w:rsidRPr="00D7111F" w14:paraId="46EFE86F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15A" w14:textId="77777777" w:rsidR="00AB5874" w:rsidRPr="00D7111F" w:rsidRDefault="00AB5874" w:rsidP="003F7A5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376" w14:textId="77777777" w:rsidR="003F7A57" w:rsidRPr="00CE1846" w:rsidRDefault="003F7A5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673B7268" w14:textId="55698F25" w:rsidR="003F7A57" w:rsidRPr="00CE1846" w:rsidRDefault="00722767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 173,50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3F7A5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3F7A5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3F7A57" w:rsidRPr="00CE1846">
              <w:rPr>
                <w:sz w:val="28"/>
                <w:szCs w:val="28"/>
              </w:rPr>
              <w:t>Из них по бюджетам:</w:t>
            </w:r>
            <w:r w:rsidR="003F7A5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A0F6FD" w14:textId="743FD264" w:rsidR="003F7A57" w:rsidRPr="00CE1846" w:rsidRDefault="003F7A5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722767">
              <w:rPr>
                <w:bCs/>
                <w:sz w:val="28"/>
                <w:szCs w:val="28"/>
              </w:rPr>
              <w:t>589 014,20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bCs/>
                <w:sz w:val="28"/>
                <w:szCs w:val="28"/>
              </w:rPr>
              <w:t>159,3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303047BD" w14:textId="24678B93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 350,40 тыс</w:t>
            </w:r>
            <w:r w:rsidRPr="00D03FCA">
              <w:rPr>
                <w:sz w:val="28"/>
                <w:szCs w:val="28"/>
              </w:rPr>
              <w:t>. руб. (в том числе:</w:t>
            </w:r>
            <w:r>
              <w:rPr>
                <w:sz w:val="28"/>
                <w:szCs w:val="28"/>
              </w:rPr>
              <w:t xml:space="preserve"> 86 297,30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53,1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084342EF" w14:textId="6F96D6D6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3475">
              <w:rPr>
                <w:sz w:val="28"/>
                <w:szCs w:val="28"/>
              </w:rPr>
              <w:t>88 799,9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5E3475">
              <w:rPr>
                <w:sz w:val="28"/>
                <w:szCs w:val="28"/>
              </w:rPr>
              <w:t>86 746,80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5E3475">
              <w:rPr>
                <w:sz w:val="28"/>
                <w:szCs w:val="28"/>
              </w:rPr>
              <w:t>53,10</w:t>
            </w:r>
            <w:r w:rsidR="005E3475"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176B8EF0" w14:textId="1A5AC56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5E3475">
              <w:rPr>
                <w:sz w:val="28"/>
                <w:szCs w:val="28"/>
              </w:rPr>
              <w:t>91 900,00</w:t>
            </w:r>
            <w:r w:rsidR="005E3475" w:rsidRPr="00D03FCA">
              <w:rPr>
                <w:sz w:val="28"/>
                <w:szCs w:val="28"/>
              </w:rPr>
              <w:t xml:space="preserve"> тыс. руб. (в том числе: </w:t>
            </w:r>
            <w:r w:rsidR="005E3475">
              <w:rPr>
                <w:sz w:val="28"/>
                <w:szCs w:val="28"/>
              </w:rPr>
              <w:t xml:space="preserve">91 846,90 </w:t>
            </w:r>
            <w:r w:rsidR="005E3475"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5E3475">
              <w:rPr>
                <w:sz w:val="28"/>
                <w:szCs w:val="28"/>
              </w:rPr>
              <w:t>53,10</w:t>
            </w:r>
            <w:r w:rsidR="005E3475" w:rsidRPr="00D03FCA">
              <w:rPr>
                <w:sz w:val="28"/>
                <w:szCs w:val="28"/>
              </w:rPr>
              <w:t xml:space="preserve"> тыс. руб. – бюджет Пензенской области)</w:t>
            </w:r>
          </w:p>
          <w:p w14:paraId="145744F0" w14:textId="08C3E27A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bookmarkStart w:id="3" w:name="_Hlk31637520"/>
            <w:r w:rsidR="00722767">
              <w:rPr>
                <w:sz w:val="28"/>
                <w:szCs w:val="28"/>
              </w:rPr>
              <w:t>80 530,80</w:t>
            </w:r>
            <w:r w:rsidRPr="00D03FCA">
              <w:rPr>
                <w:sz w:val="28"/>
                <w:szCs w:val="28"/>
              </w:rPr>
              <w:t xml:space="preserve"> </w:t>
            </w:r>
            <w:bookmarkEnd w:id="3"/>
            <w:r w:rsidRPr="00D03FCA">
              <w:rPr>
                <w:sz w:val="28"/>
                <w:szCs w:val="28"/>
              </w:rPr>
              <w:t xml:space="preserve">тыс. руб.– бюджет города Пензы, </w:t>
            </w:r>
          </w:p>
          <w:p w14:paraId="72FC640E" w14:textId="6D0CD616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5797681E" w14:textId="1ACABAFC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="005E3475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– бюджет города Пензы,</w:t>
            </w:r>
          </w:p>
          <w:p w14:paraId="7D80880A" w14:textId="79BF8B48" w:rsidR="00AB5874" w:rsidRPr="00D7111F" w:rsidRDefault="003F7A57" w:rsidP="003F7A57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80 530,80</w:t>
            </w:r>
            <w:r w:rsidR="00722767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7CB4CD73" w14:textId="77777777" w:rsidR="00AB5874" w:rsidRPr="00D7111F" w:rsidRDefault="00AB5874" w:rsidP="00AB5874">
      <w:pPr>
        <w:pStyle w:val="ConsPlusCell"/>
        <w:jc w:val="right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».</w:t>
      </w:r>
    </w:p>
    <w:p w14:paraId="3F3AC0E5" w14:textId="72CAEF08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 </w:t>
      </w:r>
      <w:r w:rsidR="00F74162">
        <w:rPr>
          <w:color w:val="000000" w:themeColor="text1"/>
          <w:sz w:val="28"/>
          <w:szCs w:val="28"/>
        </w:rPr>
        <w:t>1.</w:t>
      </w:r>
      <w:r w:rsidR="00CE5939">
        <w:rPr>
          <w:color w:val="000000" w:themeColor="text1"/>
          <w:sz w:val="28"/>
          <w:szCs w:val="28"/>
        </w:rPr>
        <w:t>5</w:t>
      </w:r>
      <w:r w:rsidRPr="00D7111F">
        <w:rPr>
          <w:color w:val="000000" w:themeColor="text1"/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14:paraId="4C06DE71" w14:textId="77777777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3E90794E" w14:textId="5544F1CB" w:rsidR="00AB5874" w:rsidRDefault="00AB5874" w:rsidP="00AB5874">
      <w:pPr>
        <w:jc w:val="center"/>
        <w:rPr>
          <w:bCs/>
          <w:color w:val="000000" w:themeColor="text1"/>
          <w:sz w:val="28"/>
          <w:szCs w:val="28"/>
        </w:rPr>
      </w:pPr>
      <w:r w:rsidRPr="00D7111F"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 w:rsidRPr="00D7111F">
        <w:rPr>
          <w:bCs/>
          <w:color w:val="000000" w:themeColor="text1"/>
          <w:sz w:val="28"/>
          <w:szCs w:val="28"/>
        </w:rPr>
        <w:t>подпрограммы</w:t>
      </w:r>
    </w:p>
    <w:p w14:paraId="50FCD3A2" w14:textId="77777777" w:rsidR="00AF123D" w:rsidRPr="00D7111F" w:rsidRDefault="00AF123D" w:rsidP="00AB5874">
      <w:pPr>
        <w:jc w:val="center"/>
        <w:rPr>
          <w:color w:val="000000" w:themeColor="text1"/>
          <w:sz w:val="28"/>
          <w:szCs w:val="28"/>
        </w:rPr>
      </w:pPr>
    </w:p>
    <w:p w14:paraId="671D21DE" w14:textId="10C75D3D" w:rsidR="005E3475" w:rsidRPr="005E3475" w:rsidRDefault="00AB5874" w:rsidP="005E3475">
      <w:pPr>
        <w:pStyle w:val="ConsPlusCell"/>
        <w:jc w:val="both"/>
        <w:rPr>
          <w:b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</w:t>
      </w:r>
      <w:r w:rsidR="005E3475" w:rsidRPr="00CE1846">
        <w:rPr>
          <w:sz w:val="28"/>
          <w:szCs w:val="28"/>
        </w:rPr>
        <w:t xml:space="preserve">Общий объем финансирования подпрограммы – </w:t>
      </w:r>
      <w:r w:rsidR="00722767">
        <w:rPr>
          <w:b/>
          <w:bCs/>
          <w:sz w:val="28"/>
          <w:szCs w:val="28"/>
        </w:rPr>
        <w:t>589 173,50</w:t>
      </w:r>
      <w:r w:rsidR="005E3475" w:rsidRPr="00CE1846">
        <w:rPr>
          <w:b/>
          <w:bCs/>
          <w:sz w:val="28"/>
          <w:szCs w:val="28"/>
        </w:rPr>
        <w:t xml:space="preserve"> </w:t>
      </w:r>
      <w:r w:rsidR="005E3475" w:rsidRPr="00CE1846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="005E3475" w:rsidRPr="00CE1846">
        <w:rPr>
          <w:b/>
          <w:bCs/>
          <w:sz w:val="22"/>
          <w:szCs w:val="22"/>
        </w:rPr>
        <w:t xml:space="preserve">. </w:t>
      </w:r>
      <w:r w:rsidR="005E3475" w:rsidRPr="00CE1846">
        <w:rPr>
          <w:b/>
          <w:bCs/>
          <w:sz w:val="28"/>
          <w:szCs w:val="28"/>
        </w:rPr>
        <w:t xml:space="preserve">  </w:t>
      </w:r>
      <w:r w:rsidR="005E3475" w:rsidRPr="00CE1846">
        <w:rPr>
          <w:sz w:val="28"/>
          <w:szCs w:val="28"/>
        </w:rPr>
        <w:t>Из них по бюджетам:</w:t>
      </w:r>
      <w:r w:rsidR="005E3475" w:rsidRPr="00CE1846">
        <w:rPr>
          <w:b/>
          <w:bCs/>
          <w:sz w:val="28"/>
          <w:szCs w:val="28"/>
        </w:rPr>
        <w:t xml:space="preserve"> </w:t>
      </w:r>
      <w:r w:rsidR="005E3475" w:rsidRPr="00CE1846">
        <w:rPr>
          <w:sz w:val="28"/>
          <w:szCs w:val="28"/>
        </w:rPr>
        <w:t xml:space="preserve">бюджет города Пензы </w:t>
      </w:r>
      <w:r w:rsidR="005E3475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722767">
        <w:rPr>
          <w:bCs/>
          <w:sz w:val="28"/>
          <w:szCs w:val="28"/>
        </w:rPr>
        <w:t>589 014,20</w:t>
      </w:r>
      <w:r w:rsidR="005E3475" w:rsidRPr="00CE1846">
        <w:rPr>
          <w:bCs/>
          <w:sz w:val="28"/>
          <w:szCs w:val="28"/>
        </w:rPr>
        <w:t xml:space="preserve"> </w:t>
      </w:r>
      <w:r w:rsidR="005E3475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5E3475" w:rsidRPr="00CE1846">
        <w:rPr>
          <w:sz w:val="28"/>
          <w:szCs w:val="28"/>
        </w:rPr>
        <w:t xml:space="preserve">бюджет Пензенской области – </w:t>
      </w:r>
      <w:r w:rsidR="005E3475">
        <w:rPr>
          <w:bCs/>
          <w:sz w:val="28"/>
          <w:szCs w:val="28"/>
        </w:rPr>
        <w:t>159,30</w:t>
      </w:r>
      <w:r w:rsidR="005E3475" w:rsidRPr="00CE1846">
        <w:rPr>
          <w:sz w:val="28"/>
          <w:szCs w:val="28"/>
        </w:rPr>
        <w:t xml:space="preserve"> тыс. руб.</w:t>
      </w:r>
      <w:r w:rsidR="005E3475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В том числе по годам: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0</w:t>
      </w:r>
      <w:r w:rsidR="005E3475" w:rsidRPr="00A76B50">
        <w:rPr>
          <w:b/>
          <w:bCs/>
          <w:sz w:val="28"/>
          <w:szCs w:val="28"/>
        </w:rPr>
        <w:t xml:space="preserve"> 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86 350,40 тыс</w:t>
      </w:r>
      <w:r w:rsidR="005E3475" w:rsidRPr="00D03FCA">
        <w:rPr>
          <w:sz w:val="28"/>
          <w:szCs w:val="28"/>
        </w:rPr>
        <w:t>. руб. (в том числе:</w:t>
      </w:r>
      <w:r w:rsidR="005E3475">
        <w:rPr>
          <w:sz w:val="28"/>
          <w:szCs w:val="28"/>
        </w:rPr>
        <w:t xml:space="preserve"> 86 297,30</w:t>
      </w:r>
      <w:r w:rsidR="005E3475" w:rsidRPr="00D03FCA">
        <w:rPr>
          <w:sz w:val="28"/>
          <w:szCs w:val="28"/>
        </w:rPr>
        <w:t xml:space="preserve"> тыс. руб. – бюджет города Пензы,</w:t>
      </w:r>
      <w:r w:rsidR="005E3475">
        <w:rPr>
          <w:sz w:val="28"/>
          <w:szCs w:val="28"/>
        </w:rPr>
        <w:t xml:space="preserve"> 53,10</w:t>
      </w:r>
      <w:r w:rsidR="005E3475" w:rsidRPr="00D03FCA">
        <w:rPr>
          <w:sz w:val="28"/>
          <w:szCs w:val="28"/>
        </w:rPr>
        <w:t xml:space="preserve"> тыс. руб. – бюджет Пензенской области),</w:t>
      </w:r>
      <w:r w:rsidR="005E3475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1</w:t>
      </w:r>
      <w:r w:rsidR="005E3475" w:rsidRPr="00A76B50">
        <w:rPr>
          <w:b/>
          <w:bCs/>
          <w:sz w:val="28"/>
          <w:szCs w:val="28"/>
        </w:rPr>
        <w:t xml:space="preserve"> 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88 799,90</w:t>
      </w:r>
      <w:r w:rsidR="005E3475" w:rsidRPr="00D03FCA">
        <w:rPr>
          <w:sz w:val="28"/>
          <w:szCs w:val="28"/>
        </w:rPr>
        <w:t xml:space="preserve"> тыс. руб. (в том числе: </w:t>
      </w:r>
      <w:r w:rsidR="005E3475">
        <w:rPr>
          <w:sz w:val="28"/>
          <w:szCs w:val="28"/>
        </w:rPr>
        <w:t xml:space="preserve">86 746,80 </w:t>
      </w:r>
      <w:r w:rsidR="005E3475" w:rsidRPr="00D03FCA">
        <w:rPr>
          <w:sz w:val="28"/>
          <w:szCs w:val="28"/>
        </w:rPr>
        <w:t xml:space="preserve">тыс. руб. – бюджет города Пензы, </w:t>
      </w:r>
      <w:r w:rsidR="005E3475">
        <w:rPr>
          <w:sz w:val="28"/>
          <w:szCs w:val="28"/>
        </w:rPr>
        <w:t>53,10</w:t>
      </w:r>
      <w:r w:rsidR="005E3475" w:rsidRPr="00D03FCA">
        <w:rPr>
          <w:sz w:val="28"/>
          <w:szCs w:val="28"/>
        </w:rPr>
        <w:t xml:space="preserve"> тыс. руб. – бюджет Пензенской области),</w:t>
      </w:r>
      <w:r w:rsidR="005E3475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>22</w:t>
      </w:r>
      <w:r w:rsidR="005E3475" w:rsidRPr="00D03FCA">
        <w:rPr>
          <w:sz w:val="28"/>
          <w:szCs w:val="28"/>
        </w:rPr>
        <w:t xml:space="preserve"> </w:t>
      </w:r>
      <w:r w:rsidR="005E3475" w:rsidRPr="00A76B50">
        <w:rPr>
          <w:b/>
          <w:bCs/>
          <w:sz w:val="28"/>
          <w:szCs w:val="28"/>
        </w:rPr>
        <w:t>год</w:t>
      </w:r>
      <w:r w:rsidR="005E3475" w:rsidRPr="00D03FCA">
        <w:rPr>
          <w:sz w:val="28"/>
          <w:szCs w:val="28"/>
        </w:rPr>
        <w:t xml:space="preserve"> – </w:t>
      </w:r>
      <w:r w:rsidR="005E3475">
        <w:rPr>
          <w:sz w:val="28"/>
          <w:szCs w:val="28"/>
        </w:rPr>
        <w:t>91 900,00</w:t>
      </w:r>
      <w:r w:rsidR="005E3475" w:rsidRPr="00D03FCA">
        <w:rPr>
          <w:sz w:val="28"/>
          <w:szCs w:val="28"/>
        </w:rPr>
        <w:t xml:space="preserve"> тыс. руб. (в том числе: </w:t>
      </w:r>
      <w:r w:rsidR="005E3475">
        <w:rPr>
          <w:sz w:val="28"/>
          <w:szCs w:val="28"/>
        </w:rPr>
        <w:t xml:space="preserve">91 846,90 </w:t>
      </w:r>
      <w:r w:rsidR="005E3475" w:rsidRPr="00D03FCA">
        <w:rPr>
          <w:sz w:val="28"/>
          <w:szCs w:val="28"/>
        </w:rPr>
        <w:t xml:space="preserve">тыс. руб. – бюджет города Пензы, </w:t>
      </w:r>
      <w:r w:rsidR="005E3475">
        <w:rPr>
          <w:sz w:val="28"/>
          <w:szCs w:val="28"/>
        </w:rPr>
        <w:t>53,10</w:t>
      </w:r>
      <w:r w:rsidR="005E3475" w:rsidRPr="00D03FCA">
        <w:rPr>
          <w:sz w:val="28"/>
          <w:szCs w:val="28"/>
        </w:rPr>
        <w:t xml:space="preserve"> тыс. руб. – бюджет Пензенской области)</w:t>
      </w:r>
      <w:r w:rsidR="005E3475">
        <w:rPr>
          <w:sz w:val="28"/>
          <w:szCs w:val="28"/>
        </w:rPr>
        <w:t xml:space="preserve">, </w:t>
      </w:r>
      <w:r w:rsidR="005E3475" w:rsidRPr="00A76B50">
        <w:rPr>
          <w:b/>
          <w:bCs/>
          <w:sz w:val="28"/>
          <w:szCs w:val="28"/>
        </w:rPr>
        <w:t>20</w:t>
      </w:r>
      <w:r w:rsidR="005E3475">
        <w:rPr>
          <w:b/>
          <w:bCs/>
          <w:sz w:val="28"/>
          <w:szCs w:val="28"/>
        </w:rPr>
        <w:t xml:space="preserve">23 </w:t>
      </w:r>
      <w:r w:rsidR="005E3475" w:rsidRPr="00A76B50">
        <w:rPr>
          <w:b/>
          <w:bCs/>
          <w:sz w:val="28"/>
          <w:szCs w:val="28"/>
        </w:rPr>
        <w:t>год</w:t>
      </w:r>
      <w:r w:rsidR="005E3475"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="005E3475" w:rsidRPr="00D03FCA">
        <w:rPr>
          <w:sz w:val="28"/>
          <w:szCs w:val="28"/>
        </w:rPr>
        <w:t xml:space="preserve">тыс. руб.– бюджет города Пензы, </w:t>
      </w:r>
    </w:p>
    <w:p w14:paraId="478A8086" w14:textId="69E83AFA" w:rsidR="00AB5874" w:rsidRPr="005E3475" w:rsidRDefault="005E3475" w:rsidP="005E3475">
      <w:pPr>
        <w:jc w:val="both"/>
        <w:rPr>
          <w:sz w:val="28"/>
          <w:szCs w:val="28"/>
        </w:rPr>
      </w:pPr>
      <w:r w:rsidRPr="00A76B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D03FCA">
        <w:rPr>
          <w:sz w:val="28"/>
          <w:szCs w:val="28"/>
        </w:rPr>
        <w:t xml:space="preserve">– бюджет города Пензы, </w:t>
      </w:r>
      <w:r w:rsidRPr="00A76B5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5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 руб.– бюджет города Пензы,</w:t>
      </w:r>
      <w:r>
        <w:rPr>
          <w:sz w:val="28"/>
          <w:szCs w:val="28"/>
        </w:rPr>
        <w:t xml:space="preserve"> </w:t>
      </w:r>
      <w:r w:rsidRPr="00A76B5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A76B50">
        <w:rPr>
          <w:b/>
          <w:bCs/>
          <w:sz w:val="28"/>
          <w:szCs w:val="28"/>
        </w:rPr>
        <w:t xml:space="preserve"> год</w:t>
      </w:r>
      <w:r w:rsidRPr="00D03F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2767">
        <w:rPr>
          <w:sz w:val="28"/>
          <w:szCs w:val="28"/>
        </w:rPr>
        <w:t>80 530,80</w:t>
      </w:r>
      <w:r w:rsidR="00722767" w:rsidRPr="00D03FCA"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тыс.руб. –</w:t>
      </w:r>
      <w:r>
        <w:rPr>
          <w:sz w:val="28"/>
          <w:szCs w:val="28"/>
        </w:rPr>
        <w:t xml:space="preserve"> </w:t>
      </w:r>
      <w:r w:rsidRPr="00D03FCA">
        <w:rPr>
          <w:sz w:val="28"/>
          <w:szCs w:val="28"/>
        </w:rPr>
        <w:t>бюджет города Пензы</w:t>
      </w:r>
      <w:r w:rsidR="00AB5874" w:rsidRPr="00D7111F">
        <w:rPr>
          <w:color w:val="000000" w:themeColor="text1"/>
          <w:sz w:val="28"/>
          <w:szCs w:val="28"/>
        </w:rPr>
        <w:t>.</w:t>
      </w:r>
    </w:p>
    <w:p w14:paraId="6266B94D" w14:textId="77777777" w:rsidR="0057755D" w:rsidRDefault="0057755D" w:rsidP="0057755D">
      <w:pPr>
        <w:ind w:firstLine="567"/>
        <w:jc w:val="both"/>
        <w:rPr>
          <w:sz w:val="28"/>
          <w:szCs w:val="28"/>
        </w:rPr>
      </w:pPr>
    </w:p>
    <w:p w14:paraId="15307DDC" w14:textId="77777777" w:rsidR="00CE5939" w:rsidRDefault="00CE5939" w:rsidP="0057755D">
      <w:pPr>
        <w:ind w:firstLine="567"/>
        <w:jc w:val="both"/>
        <w:rPr>
          <w:sz w:val="28"/>
          <w:szCs w:val="28"/>
        </w:rPr>
      </w:pPr>
    </w:p>
    <w:p w14:paraId="1BD81EA7" w14:textId="4EFEB8A5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3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6615395D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CE5939">
        <w:rPr>
          <w:sz w:val="28"/>
          <w:szCs w:val="28"/>
        </w:rPr>
        <w:t>7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3885FE47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CE5939">
        <w:rPr>
          <w:sz w:val="28"/>
          <w:szCs w:val="28"/>
        </w:rPr>
        <w:t>.8.</w:t>
      </w:r>
      <w:r w:rsidR="009F7BCA" w:rsidRPr="00EB0D47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p w14:paraId="6416BAD5" w14:textId="3B2D3B1B" w:rsidR="0009480D" w:rsidRPr="00EB0D47" w:rsidRDefault="0009480D" w:rsidP="0009480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 w:rsidR="00CE5939">
        <w:rPr>
          <w:sz w:val="28"/>
          <w:szCs w:val="28"/>
        </w:rPr>
        <w:t>9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EB0D47">
        <w:rPr>
          <w:bCs/>
          <w:sz w:val="28"/>
          <w:szCs w:val="28"/>
        </w:rPr>
        <w:t>).</w:t>
      </w:r>
    </w:p>
    <w:p w14:paraId="67A883CB" w14:textId="0C26B09C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 w:rsidR="00CE5939">
        <w:rPr>
          <w:sz w:val="28"/>
          <w:szCs w:val="28"/>
        </w:rPr>
        <w:t>10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EB0D47">
        <w:rPr>
          <w:bCs/>
          <w:sz w:val="28"/>
          <w:szCs w:val="28"/>
        </w:rPr>
        <w:t>).</w:t>
      </w:r>
    </w:p>
    <w:p w14:paraId="46D4DE75" w14:textId="3A6ACF04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 w:rsidR="0009480D">
        <w:rPr>
          <w:sz w:val="28"/>
          <w:szCs w:val="28"/>
        </w:rPr>
        <w:t>1</w:t>
      </w:r>
      <w:r w:rsidR="00CE5939">
        <w:rPr>
          <w:sz w:val="28"/>
          <w:szCs w:val="28"/>
        </w:rPr>
        <w:t>1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.1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EB0D47">
        <w:rPr>
          <w:bCs/>
          <w:sz w:val="28"/>
          <w:szCs w:val="28"/>
        </w:rPr>
        <w:t>).</w:t>
      </w:r>
    </w:p>
    <w:p w14:paraId="6F6714EE" w14:textId="1515FB71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5939">
        <w:rPr>
          <w:sz w:val="28"/>
          <w:szCs w:val="28"/>
        </w:rPr>
        <w:t>2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.2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B0D47">
        <w:rPr>
          <w:bCs/>
          <w:sz w:val="28"/>
          <w:szCs w:val="28"/>
        </w:rPr>
        <w:t>).</w:t>
      </w:r>
    </w:p>
    <w:p w14:paraId="609AD3EA" w14:textId="6A762336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5939">
        <w:rPr>
          <w:sz w:val="28"/>
          <w:szCs w:val="28"/>
        </w:rPr>
        <w:t>3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.3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EB0D47">
        <w:rPr>
          <w:bCs/>
          <w:sz w:val="28"/>
          <w:szCs w:val="28"/>
        </w:rPr>
        <w:t>).</w:t>
      </w:r>
    </w:p>
    <w:p w14:paraId="2EC08FC0" w14:textId="7ACD4E84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5939">
        <w:rPr>
          <w:sz w:val="28"/>
          <w:szCs w:val="28"/>
        </w:rPr>
        <w:t>4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.4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EB0D47">
        <w:rPr>
          <w:bCs/>
          <w:sz w:val="28"/>
          <w:szCs w:val="28"/>
        </w:rPr>
        <w:t>).</w:t>
      </w:r>
    </w:p>
    <w:p w14:paraId="2C578720" w14:textId="017F8CC9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5939">
        <w:rPr>
          <w:sz w:val="28"/>
          <w:szCs w:val="28"/>
        </w:rPr>
        <w:t>5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.5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EB0D47">
        <w:rPr>
          <w:bCs/>
          <w:sz w:val="28"/>
          <w:szCs w:val="28"/>
        </w:rPr>
        <w:t>).</w:t>
      </w:r>
    </w:p>
    <w:p w14:paraId="34E7B051" w14:textId="1F8EF8FF" w:rsidR="00BD66D5" w:rsidRPr="00EB0D47" w:rsidRDefault="00BD66D5" w:rsidP="00BD66D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B0D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5939">
        <w:rPr>
          <w:sz w:val="28"/>
          <w:szCs w:val="28"/>
        </w:rPr>
        <w:t>6</w:t>
      </w:r>
      <w:r w:rsidRPr="00EB0D47">
        <w:rPr>
          <w:sz w:val="28"/>
          <w:szCs w:val="28"/>
        </w:rPr>
        <w:t xml:space="preserve">. </w:t>
      </w:r>
      <w:r w:rsidRPr="00EB0D47">
        <w:rPr>
          <w:bCs/>
          <w:sz w:val="28"/>
          <w:szCs w:val="28"/>
        </w:rPr>
        <w:t xml:space="preserve">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.6 </w:t>
      </w:r>
      <w:r w:rsidRPr="00EB0D4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Pr="00EB0D47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Pr="00EB0D47">
        <w:rPr>
          <w:bCs/>
          <w:sz w:val="28"/>
          <w:szCs w:val="28"/>
        </w:rPr>
        <w:t>).</w:t>
      </w:r>
    </w:p>
    <w:p w14:paraId="049D1DE6" w14:textId="77777777" w:rsidR="00BD66D5" w:rsidRPr="00EB0D47" w:rsidRDefault="00BD66D5" w:rsidP="009F7BCA">
      <w:pPr>
        <w:ind w:firstLine="567"/>
        <w:jc w:val="both"/>
        <w:rPr>
          <w:bCs/>
          <w:sz w:val="28"/>
          <w:szCs w:val="28"/>
        </w:rPr>
      </w:pP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4AF2FEDA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6727D9D5" w14:textId="7EDCA06F" w:rsidR="00CE5939" w:rsidRDefault="00CE5939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3BD47" w14:textId="37814FD8" w:rsidR="00CE5939" w:rsidRDefault="00CE5939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0DF77" w14:textId="77777777" w:rsidR="00CE5939" w:rsidRDefault="00CE5939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02A2" w14:textId="77777777" w:rsidR="00A74963" w:rsidRDefault="00A74963" w:rsidP="00582FE3">
      <w:r>
        <w:separator/>
      </w:r>
    </w:p>
  </w:endnote>
  <w:endnote w:type="continuationSeparator" w:id="0">
    <w:p w14:paraId="2E3E66AF" w14:textId="77777777" w:rsidR="00A74963" w:rsidRDefault="00A74963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C4EB" w14:textId="77777777" w:rsidR="00A74963" w:rsidRDefault="00A74963" w:rsidP="00582FE3">
      <w:r>
        <w:separator/>
      </w:r>
    </w:p>
  </w:footnote>
  <w:footnote w:type="continuationSeparator" w:id="0">
    <w:p w14:paraId="4E0C7AC0" w14:textId="77777777" w:rsidR="00A74963" w:rsidRDefault="00A74963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682F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19A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3DDC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963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939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5A1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4438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E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4231-B8D7-403D-98A2-B8B2898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56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19</cp:revision>
  <cp:lastPrinted>2020-02-20T06:48:00Z</cp:lastPrinted>
  <dcterms:created xsi:type="dcterms:W3CDTF">2018-08-10T12:26:00Z</dcterms:created>
  <dcterms:modified xsi:type="dcterms:W3CDTF">2020-03-20T08:57:00Z</dcterms:modified>
</cp:coreProperties>
</file>